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E7" w:rsidRPr="00162EE7" w:rsidRDefault="00DB7B45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8510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62EE7" w:rsidRPr="00162EE7">
        <w:rPr>
          <w:rFonts w:ascii="Times New Roman" w:hAnsi="Times New Roman" w:cs="Times New Roman"/>
          <w:b/>
          <w:bCs/>
          <w:sz w:val="28"/>
          <w:szCs w:val="28"/>
        </w:rPr>
        <w:t>ОБРАНИЕ ПРЕДСТАВИТЕЛЕЙ СЕЛЬСКОГО ПОСЕЛЕНИЯ</w:t>
      </w:r>
    </w:p>
    <w:p w:rsidR="00162EE7" w:rsidRPr="00162EE7" w:rsidRDefault="00DB7B45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ЕРНОВКА </w:t>
      </w:r>
      <w:r w:rsidR="00162EE7" w:rsidRPr="00162EE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СЕРГИЕВСКИЙ </w:t>
      </w:r>
    </w:p>
    <w:p w:rsidR="00162EE7" w:rsidRPr="00162EE7" w:rsidRDefault="00162EE7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162EE7" w:rsidRPr="00162EE7" w:rsidRDefault="000F68D5" w:rsidP="00162EE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62EE7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="00162EE7" w:rsidRPr="00162EE7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поселения" </w:instrText>
      </w:r>
      <w:r w:rsidRPr="00162EE7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162EE7" w:rsidRDefault="00162EE7" w:rsidP="00162EE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162EE7" w:rsidRDefault="00162EE7" w:rsidP="00162EE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162EE7" w:rsidRDefault="00162EE7" w:rsidP="00162EE7">
      <w:pPr>
        <w:pStyle w:val="FR1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851065">
        <w:rPr>
          <w:rFonts w:ascii="Times New Roman" w:hAnsi="Times New Roman"/>
          <w:b w:val="0"/>
          <w:sz w:val="28"/>
          <w:szCs w:val="28"/>
        </w:rPr>
        <w:t>12</w:t>
      </w:r>
      <w:r>
        <w:rPr>
          <w:rFonts w:ascii="Times New Roman" w:hAnsi="Times New Roman"/>
          <w:b w:val="0"/>
          <w:sz w:val="28"/>
          <w:szCs w:val="28"/>
        </w:rPr>
        <w:t>»</w:t>
      </w:r>
      <w:r w:rsidR="00851065">
        <w:rPr>
          <w:rFonts w:ascii="Times New Roman" w:hAnsi="Times New Roman"/>
          <w:b w:val="0"/>
          <w:sz w:val="28"/>
          <w:szCs w:val="28"/>
        </w:rPr>
        <w:t xml:space="preserve">сентября </w:t>
      </w:r>
      <w:r>
        <w:rPr>
          <w:rFonts w:ascii="Times New Roman" w:hAnsi="Times New Roman"/>
          <w:b w:val="0"/>
          <w:sz w:val="28"/>
          <w:szCs w:val="28"/>
        </w:rPr>
        <w:t xml:space="preserve"> 2019 г.                                                                                                  № </w:t>
      </w:r>
      <w:r w:rsidR="00851065">
        <w:rPr>
          <w:rFonts w:ascii="Times New Roman" w:hAnsi="Times New Roman"/>
          <w:b w:val="0"/>
          <w:sz w:val="28"/>
          <w:szCs w:val="28"/>
        </w:rPr>
        <w:t>26</w:t>
      </w:r>
    </w:p>
    <w:p w:rsidR="00162EE7" w:rsidRDefault="00162EE7" w:rsidP="00162E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2EE7" w:rsidRPr="00162EE7" w:rsidRDefault="00162EE7" w:rsidP="00162EE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старосте сельского населенного пункта</w:t>
      </w:r>
    </w:p>
    <w:p w:rsidR="00162EE7" w:rsidRPr="00162EE7" w:rsidRDefault="00162EE7" w:rsidP="00162EE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Pr="00162E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го поселения</w:t>
      </w:r>
      <w:r w:rsidR="00DB7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Черновка</w:t>
      </w:r>
      <w:r w:rsidRPr="00162E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района Сергиевский</w:t>
      </w:r>
    </w:p>
    <w:p w:rsidR="00162EE7" w:rsidRDefault="00162EE7" w:rsidP="00162EE7">
      <w:pPr>
        <w:pStyle w:val="af2"/>
        <w:framePr w:w="0" w:h="0" w:hSpace="0" w:vSpace="0" w:wrap="auto" w:vAnchor="margin" w:hAnchor="text" w:xAlign="left" w:yAlign="inline"/>
        <w:jc w:val="center"/>
        <w:rPr>
          <w:b/>
          <w:szCs w:val="28"/>
        </w:rPr>
      </w:pPr>
    </w:p>
    <w:p w:rsidR="00162EE7" w:rsidRPr="00162EE7" w:rsidRDefault="00162EE7" w:rsidP="00162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EE7">
        <w:rPr>
          <w:rFonts w:ascii="Times New Roman" w:hAnsi="Times New Roman" w:cs="Times New Roman"/>
          <w:sz w:val="28"/>
          <w:szCs w:val="28"/>
        </w:rPr>
        <w:t>принято  Собранием Представителей</w:t>
      </w:r>
    </w:p>
    <w:p w:rsidR="00162EE7" w:rsidRPr="00162EE7" w:rsidRDefault="00162EE7" w:rsidP="00162EE7">
      <w:pPr>
        <w:pStyle w:val="af2"/>
        <w:framePr w:w="0" w:h="0" w:hSpace="0" w:vSpace="0" w:wrap="auto" w:vAnchor="margin" w:hAnchor="text" w:xAlign="left" w:yAlign="inline"/>
        <w:rPr>
          <w:szCs w:val="28"/>
        </w:rPr>
      </w:pPr>
      <w:r w:rsidRPr="00162EE7">
        <w:rPr>
          <w:szCs w:val="28"/>
        </w:rPr>
        <w:t xml:space="preserve">сельского поселения </w:t>
      </w:r>
      <w:r w:rsidR="00DB7B45">
        <w:rPr>
          <w:szCs w:val="28"/>
        </w:rPr>
        <w:t>Черновка</w:t>
      </w:r>
    </w:p>
    <w:p w:rsidR="00162EE7" w:rsidRPr="00162EE7" w:rsidRDefault="00162EE7" w:rsidP="00162EE7">
      <w:pPr>
        <w:pStyle w:val="af2"/>
        <w:framePr w:w="0" w:h="0" w:hSpace="0" w:vSpace="0" w:wrap="auto" w:vAnchor="margin" w:hAnchor="text" w:xAlign="left" w:yAlign="inline"/>
        <w:rPr>
          <w:szCs w:val="28"/>
        </w:rPr>
      </w:pPr>
      <w:r w:rsidRPr="00162EE7">
        <w:rPr>
          <w:szCs w:val="28"/>
        </w:rPr>
        <w:t>муниципального района Сергиевский</w:t>
      </w:r>
    </w:p>
    <w:p w:rsidR="00162EE7" w:rsidRDefault="00162EE7" w:rsidP="00162E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2EE7" w:rsidRPr="00F26282" w:rsidRDefault="00162EE7" w:rsidP="00162EE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статьей 27.1 Федерального закона 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6.10.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</w:t>
      </w:r>
      <w:r w:rsidR="003873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,</w:t>
      </w:r>
      <w:r w:rsidR="005E06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арской области от 04.04.2019 №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3-Г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гулировании отдельных вопросов деятельности старост сельских насел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х пунктов в Самар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707CAF">
        <w:rPr>
          <w:rFonts w:ascii="Times New Roman" w:hAnsi="Times New Roman" w:cs="Times New Roman"/>
          <w:sz w:val="28"/>
          <w:szCs w:val="28"/>
        </w:rPr>
        <w:t>2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DB7B45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ов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   собрание представител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DB7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рновк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решило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11441" w:rsidRDefault="00162EE7" w:rsidP="00162EE7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прилагаемое По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 старосте сельского населенного пункта </w:t>
      </w:r>
      <w:r w:rsidRPr="001D5C8B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DB7B4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DB7B45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ов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162EE7" w:rsidRPr="004A16C2" w:rsidRDefault="00511441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Решение собрания представителей сельского поселения </w:t>
      </w:r>
      <w:r w:rsidR="00DB7B45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ов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 №</w:t>
      </w:r>
      <w:r w:rsidR="003873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6.02.2018 г.  «Об утверждении положения о старосте сельского населенного пункта на территории сельского поселения </w:t>
      </w:r>
      <w:r w:rsidR="00DB7B45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ов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» признать утратившим силу.</w:t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</w:p>
    <w:p w:rsidR="00162EE7" w:rsidRDefault="00511441" w:rsidP="00162E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EE7" w:rsidRPr="000D54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2EE7" w:rsidRPr="000D544B">
        <w:rPr>
          <w:rFonts w:ascii="Times New Roman" w:eastAsia="Times New Roman" w:hAnsi="Times New Roman" w:cs="Times New Roman"/>
          <w:sz w:val="28"/>
          <w:szCs w:val="28"/>
        </w:rPr>
        <w:tab/>
        <w:t>Опубликовать (обнародовать) настоящее</w:t>
      </w:r>
      <w:r w:rsidR="00DB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E7" w:rsidRPr="0051144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DB7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E7" w:rsidRPr="00511441">
        <w:rPr>
          <w:rFonts w:ascii="Times New Roman" w:eastAsia="Times New Roman" w:hAnsi="Times New Roman" w:cs="Times New Roman"/>
          <w:sz w:val="28"/>
          <w:szCs w:val="28"/>
        </w:rPr>
        <w:t xml:space="preserve">в газете «Сергиевский вестник» </w:t>
      </w:r>
      <w:r w:rsidR="00162EE7" w:rsidRPr="00511441">
        <w:rPr>
          <w:rFonts w:ascii="Times New Roman" w:hAnsi="Times New Roman" w:cs="Times New Roman"/>
          <w:sz w:val="28"/>
          <w:szCs w:val="28"/>
        </w:rPr>
        <w:t>и</w:t>
      </w:r>
      <w:r w:rsidR="00162EE7" w:rsidRPr="006C3CA2">
        <w:rPr>
          <w:rFonts w:ascii="Times New Roman" w:hAnsi="Times New Roman" w:cs="Times New Roman"/>
          <w:sz w:val="28"/>
          <w:szCs w:val="28"/>
        </w:rPr>
        <w:t xml:space="preserve"> разместить на сайте администрации муниципального района Сергиевский по адресу: </w:t>
      </w:r>
      <w:hyperlink r:id="rId9" w:history="1">
        <w:r w:rsidR="00162EE7" w:rsidRPr="006C3CA2">
          <w:rPr>
            <w:rStyle w:val="af1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162EE7" w:rsidRPr="006C3CA2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162EE7" w:rsidRPr="00BF0A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EE7" w:rsidRDefault="00511441" w:rsidP="0051144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4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стоящее </w:t>
      </w:r>
      <w:r w:rsidR="00162EE7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707C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упает в силу </w:t>
      </w:r>
      <w:r w:rsidR="00162EE7">
        <w:rPr>
          <w:rFonts w:ascii="Times New Roman" w:eastAsia="Calibri" w:hAnsi="Times New Roman" w:cs="Times New Roman"/>
          <w:sz w:val="28"/>
          <w:szCs w:val="28"/>
          <w:lang w:eastAsia="en-US"/>
        </w:rPr>
        <w:t>со дня его официального опубликования.</w:t>
      </w:r>
    </w:p>
    <w:p w:rsidR="00162EE7" w:rsidRPr="00437168" w:rsidRDefault="00162EE7" w:rsidP="00162E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ь собрания представителей </w:t>
      </w:r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DB7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рновка</w:t>
      </w:r>
    </w:p>
    <w:p w:rsidR="00162EE7" w:rsidRDefault="00162EE7" w:rsidP="00162EE7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Сергиевский </w:t>
      </w:r>
      <w:r w:rsidR="00DB7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</w:t>
      </w:r>
      <w:r w:rsidR="00DB7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В. Милюкова</w:t>
      </w:r>
    </w:p>
    <w:p w:rsidR="00162EE7" w:rsidRPr="008D3228" w:rsidRDefault="00162EE7" w:rsidP="0016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2EE7" w:rsidRPr="006C3CA2" w:rsidRDefault="00162EE7" w:rsidP="0016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CA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DB7B45">
        <w:rPr>
          <w:rFonts w:ascii="Times New Roman" w:hAnsi="Times New Roman" w:cs="Times New Roman"/>
          <w:sz w:val="28"/>
          <w:szCs w:val="28"/>
        </w:rPr>
        <w:t>Черновка</w:t>
      </w:r>
      <w:r w:rsidRPr="006C3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162EE7" w:rsidRPr="006C3CA2" w:rsidRDefault="00162EE7" w:rsidP="0016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CA2">
        <w:rPr>
          <w:rFonts w:ascii="Times New Roman" w:hAnsi="Times New Roman" w:cs="Times New Roman"/>
          <w:sz w:val="28"/>
          <w:szCs w:val="28"/>
        </w:rPr>
        <w:t>муниципального района Сергиевский                   _____________</w:t>
      </w:r>
      <w:r w:rsidR="00DB7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B45">
        <w:rPr>
          <w:rFonts w:ascii="Times New Roman" w:hAnsi="Times New Roman" w:cs="Times New Roman"/>
          <w:sz w:val="28"/>
          <w:szCs w:val="28"/>
        </w:rPr>
        <w:t>А.В.Беляев</w:t>
      </w:r>
      <w:proofErr w:type="spellEnd"/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300850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0A5DD7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ю</w:t>
      </w:r>
      <w:r w:rsidR="003873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</w:p>
    <w:p w:rsidR="00300850" w:rsidRDefault="00300850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DB7B45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ов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37168" w:rsidRPr="000D544B" w:rsidRDefault="00300850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="00437168"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</w:p>
    <w:p w:rsidR="00437168" w:rsidRPr="00437168" w:rsidRDefault="00851065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12</w:t>
      </w:r>
      <w:r w:rsidR="00437168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нтября </w:t>
      </w:r>
      <w:r w:rsidR="00437168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437168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№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6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1" w:name="Par42"/>
      <w:bookmarkEnd w:id="1"/>
    </w:p>
    <w:p w:rsidR="004E2004" w:rsidRPr="001D5C8B" w:rsidRDefault="00AE5042" w:rsidP="004E200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2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 w:rsidR="004E2004">
        <w:rPr>
          <w:rFonts w:ascii="Times New Roman" w:hAnsi="Times New Roman" w:cs="Times New Roman"/>
          <w:bCs/>
          <w:sz w:val="28"/>
          <w:szCs w:val="28"/>
        </w:rPr>
        <w:t>о старосте сельского населенного пункта</w:t>
      </w:r>
    </w:p>
    <w:p w:rsidR="00300850" w:rsidRDefault="004E2004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5C8B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DB7B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DB7B45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овка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E465E" w:rsidRDefault="00300850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</w:p>
    <w:p w:rsidR="00300850" w:rsidRDefault="00300850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300850" w:rsidRDefault="00654FF9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142F" w:rsidRPr="0003796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C142F" w:rsidRPr="00654FF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3796E" w:rsidRPr="00654FF9">
        <w:rPr>
          <w:rFonts w:ascii="Times New Roman" w:hAnsi="Times New Roman" w:cs="Times New Roman"/>
          <w:sz w:val="28"/>
          <w:szCs w:val="28"/>
        </w:rPr>
        <w:t xml:space="preserve">определяет полномочия, права, </w:t>
      </w:r>
      <w:r w:rsidR="0003796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рантии деятельности и иные вопросы статуса </w:t>
      </w:r>
      <w:r w:rsidRPr="00654FF9">
        <w:rPr>
          <w:rFonts w:ascii="Times New Roman" w:hAnsi="Times New Roman" w:cs="Times New Roman"/>
          <w:bCs/>
          <w:sz w:val="28"/>
          <w:szCs w:val="28"/>
        </w:rPr>
        <w:t xml:space="preserve">старосты сельского населенного пункта на территории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DB7B45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овка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</w:t>
      </w:r>
      <w:proofErr w:type="gramStart"/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далее – староста).</w:t>
      </w:r>
    </w:p>
    <w:p w:rsidR="0008134E" w:rsidRPr="00654FF9" w:rsidRDefault="0008134E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Староста назначается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ем представителей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DB7B45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овка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едставлению схода граждан </w:t>
      </w:r>
      <w:r w:rsidR="00B4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ой не может быть назначено лицо: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proofErr w:type="gramStart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ее</w:t>
      </w:r>
      <w:proofErr w:type="gramEnd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proofErr w:type="gramStart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нное</w:t>
      </w:r>
      <w:proofErr w:type="gramEnd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дом недееспособным или ограниченно дееспособным;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proofErr w:type="gramStart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ющее</w:t>
      </w:r>
      <w:proofErr w:type="gramEnd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погашенную или неснятую судимость.</w:t>
      </w:r>
    </w:p>
    <w:p w:rsidR="00032036" w:rsidRDefault="00B431DA" w:rsidP="00C527B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32036" w:rsidRP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олномочий старосты</w:t>
      </w:r>
      <w:r w:rsid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.</w:t>
      </w:r>
    </w:p>
    <w:p w:rsidR="0008134E" w:rsidRPr="0008134E" w:rsidRDefault="00032036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ия старосты прекращаются досрочно по решению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DB7B45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овка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DB7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31DA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дставлению</w:t>
      </w:r>
      <w:r w:rsidR="00DB7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ода граждан </w:t>
      </w:r>
      <w:r w:rsidR="00B4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населенного пункта, а также в случаях, установленных пунктами 1 </w:t>
      </w:r>
      <w:r w:rsid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части 10 статьи 40 Федерального закона</w:t>
      </w:r>
      <w:r w:rsidR="00707C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0A56" w:rsidRPr="00EC0A56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08134E" w:rsidRP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8134E" w:rsidRPr="0008134E" w:rsidRDefault="00C527BC" w:rsidP="0064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643B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а для решения возложенных на него задач:</w:t>
      </w:r>
    </w:p>
    <w:p w:rsidR="0008134E" w:rsidRPr="0008134E" w:rsidRDefault="0008134E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1) взаимодействует с органами местного самоуправления</w:t>
      </w:r>
      <w:r w:rsidR="00DB7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DB7B45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овка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</w:t>
      </w:r>
      <w:proofErr w:type="gramStart"/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ED1701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="00ED1701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далее –</w:t>
      </w:r>
      <w:r w:rsidR="00ED17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ы местного самоуправления</w:t>
      </w:r>
      <w:r w:rsidR="00ED1701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D17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8F0D5F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овать в работе органов местного самоуправления в соответствии с их регламентом с правом совещательного голоса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</w:t>
      </w:r>
      <w:r w:rsidR="00707C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05B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ть непосредственное участие 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ссмотрении поставленных старостой </w:t>
      </w:r>
      <w:r w:rsidR="00EF05B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осить </w:t>
      </w:r>
      <w:r w:rsidR="00121C3D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ассмотрение органов местного самоуправления и их должностных лиц</w:t>
      </w:r>
      <w:r w:rsidR="00707C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ложения и документы в соответствии с Федеральным законом от 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.05.2006 № 59-ФЗ «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рассмотрения обращен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ий граждан Российской</w:t>
      </w:r>
      <w:proofErr w:type="gramEnd"/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ции»;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)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имеет право вносить предложения и замечания по вопросам (проектам муниципальных правовых актов), вынесенным на </w:t>
      </w:r>
      <w:r w:rsidR="00634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ие 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е слушания и общественные</w:t>
      </w:r>
      <w:r w:rsidR="00E76282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530E8" w:rsidRPr="006530E8" w:rsidRDefault="008F0D5F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о </w:t>
      </w:r>
      <w:r w:rsidR="00D144F6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до</w:t>
      </w:r>
      <w:r w:rsidR="00DB7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11441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D144F6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та</w:t>
      </w:r>
      <w:r w:rsidR="00DB7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</w:t>
      </w:r>
      <w:r w:rsidR="00300850" w:rsidRPr="0051144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ю представителей 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DB7B45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овка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</w:t>
      </w:r>
      <w:r w:rsidR="00DB7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 Сергиевский</w:t>
      </w:r>
      <w:r w:rsidR="006E5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чет о </w:t>
      </w:r>
      <w:r w:rsidR="006E5F5B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х своей</w:t>
      </w:r>
      <w:r w:rsidR="00707C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</w:t>
      </w:r>
      <w:r w:rsidR="00D14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ыдущем году</w:t>
      </w:r>
      <w:r w:rsidR="005845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30E8" w:rsidRPr="006530E8" w:rsidRDefault="00C527BC" w:rsidP="0065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 дне рассмотрения 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енных перед орг</w:t>
      </w:r>
      <w:r w:rsidR="0008123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ом местного самоуправления (его должностным лицом</w:t>
      </w:r>
      <w:proofErr w:type="gramStart"/>
      <w:r w:rsidR="0008123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осов староста должен быть извещен соответствующим органом местного самоуправления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лжностным лицом)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чем за три дня до их рассмотрения.</w:t>
      </w:r>
    </w:p>
    <w:p w:rsidR="001F5092" w:rsidRDefault="00C527BC" w:rsidP="001F50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E274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3E274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номочия старосты подтверждаются выпиской из </w:t>
      </w:r>
      <w:r w:rsidR="003E2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DB7B45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овка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DB7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F5092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его назначении</w:t>
      </w:r>
      <w:r w:rsidR="001F509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30E8" w:rsidRPr="006530E8" w:rsidRDefault="00C527BC" w:rsidP="00584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530E8" w:rsidRPr="006530E8">
        <w:rPr>
          <w:rFonts w:ascii="Times New Roman" w:hAnsi="Times New Roman" w:cs="Times New Roman"/>
          <w:sz w:val="28"/>
          <w:szCs w:val="28"/>
        </w:rPr>
        <w:t>Материально-техническое и организационное обеспечение деятельности старосты осуществляется</w:t>
      </w:r>
      <w:r w:rsidR="006530E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6C3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DB7B45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овка</w:t>
      </w:r>
      <w:r w:rsidR="006C3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6530E8">
        <w:rPr>
          <w:rFonts w:ascii="Times New Roman" w:hAnsi="Times New Roman" w:cs="Times New Roman"/>
          <w:sz w:val="28"/>
          <w:szCs w:val="28"/>
        </w:rPr>
        <w:t>.</w:t>
      </w:r>
    </w:p>
    <w:p w:rsidR="006530E8" w:rsidRPr="00654FF9" w:rsidRDefault="006530E8" w:rsidP="006530E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/>
          <w:lang w:eastAsia="en-US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6646" w:rsidSect="006C3CA2">
      <w:pgSz w:w="11906" w:h="16838"/>
      <w:pgMar w:top="851" w:right="566" w:bottom="1134" w:left="85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067" w:rsidRDefault="007D0067" w:rsidP="00450622">
      <w:pPr>
        <w:spacing w:after="0" w:line="240" w:lineRule="auto"/>
      </w:pPr>
      <w:r>
        <w:separator/>
      </w:r>
    </w:p>
  </w:endnote>
  <w:endnote w:type="continuationSeparator" w:id="0">
    <w:p w:rsidR="007D0067" w:rsidRDefault="007D0067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067" w:rsidRDefault="007D0067" w:rsidP="00450622">
      <w:pPr>
        <w:spacing w:after="0" w:line="240" w:lineRule="auto"/>
      </w:pPr>
      <w:r>
        <w:separator/>
      </w:r>
    </w:p>
  </w:footnote>
  <w:footnote w:type="continuationSeparator" w:id="0">
    <w:p w:rsidR="007D0067" w:rsidRDefault="007D0067" w:rsidP="0045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2"/>
  </w:num>
  <w:num w:numId="5">
    <w:abstractNumId w:val="6"/>
  </w:num>
  <w:num w:numId="6">
    <w:abstractNumId w:val="22"/>
  </w:num>
  <w:num w:numId="7">
    <w:abstractNumId w:val="23"/>
  </w:num>
  <w:num w:numId="8">
    <w:abstractNumId w:val="26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4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1F2"/>
    <w:rsid w:val="000009CA"/>
    <w:rsid w:val="00000DBC"/>
    <w:rsid w:val="0001142F"/>
    <w:rsid w:val="00012A63"/>
    <w:rsid w:val="00013620"/>
    <w:rsid w:val="00026509"/>
    <w:rsid w:val="00026C7B"/>
    <w:rsid w:val="000270A4"/>
    <w:rsid w:val="0002777B"/>
    <w:rsid w:val="00030455"/>
    <w:rsid w:val="00031140"/>
    <w:rsid w:val="00031FD8"/>
    <w:rsid w:val="00032036"/>
    <w:rsid w:val="00032B9D"/>
    <w:rsid w:val="0003796E"/>
    <w:rsid w:val="00042EB5"/>
    <w:rsid w:val="0004488C"/>
    <w:rsid w:val="0004507C"/>
    <w:rsid w:val="00045097"/>
    <w:rsid w:val="000507EB"/>
    <w:rsid w:val="00056B64"/>
    <w:rsid w:val="0005731E"/>
    <w:rsid w:val="00063F79"/>
    <w:rsid w:val="000652EF"/>
    <w:rsid w:val="00070007"/>
    <w:rsid w:val="00071DE7"/>
    <w:rsid w:val="00077E68"/>
    <w:rsid w:val="00081236"/>
    <w:rsid w:val="0008134E"/>
    <w:rsid w:val="00083DDD"/>
    <w:rsid w:val="00085AA3"/>
    <w:rsid w:val="00086598"/>
    <w:rsid w:val="000869DF"/>
    <w:rsid w:val="00090F20"/>
    <w:rsid w:val="000A1684"/>
    <w:rsid w:val="000A1E3E"/>
    <w:rsid w:val="000A1F2C"/>
    <w:rsid w:val="000A3CF6"/>
    <w:rsid w:val="000A5DD7"/>
    <w:rsid w:val="000B1EE8"/>
    <w:rsid w:val="000B4EA2"/>
    <w:rsid w:val="000B570E"/>
    <w:rsid w:val="000B7653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256B"/>
    <w:rsid w:val="000F367C"/>
    <w:rsid w:val="000F6603"/>
    <w:rsid w:val="000F68D5"/>
    <w:rsid w:val="000F6AFE"/>
    <w:rsid w:val="00100FED"/>
    <w:rsid w:val="00101203"/>
    <w:rsid w:val="001028C2"/>
    <w:rsid w:val="00105218"/>
    <w:rsid w:val="00105273"/>
    <w:rsid w:val="001110B9"/>
    <w:rsid w:val="00113D5D"/>
    <w:rsid w:val="001166C4"/>
    <w:rsid w:val="00120D71"/>
    <w:rsid w:val="00120E32"/>
    <w:rsid w:val="00121C3D"/>
    <w:rsid w:val="00122A0A"/>
    <w:rsid w:val="001265C3"/>
    <w:rsid w:val="001272EB"/>
    <w:rsid w:val="00127C88"/>
    <w:rsid w:val="00131A5A"/>
    <w:rsid w:val="001364C0"/>
    <w:rsid w:val="00137785"/>
    <w:rsid w:val="00140E36"/>
    <w:rsid w:val="00145213"/>
    <w:rsid w:val="00145493"/>
    <w:rsid w:val="00146E9A"/>
    <w:rsid w:val="00146F98"/>
    <w:rsid w:val="00147884"/>
    <w:rsid w:val="001506D0"/>
    <w:rsid w:val="001511B7"/>
    <w:rsid w:val="00151ABD"/>
    <w:rsid w:val="00153308"/>
    <w:rsid w:val="0015475D"/>
    <w:rsid w:val="00157900"/>
    <w:rsid w:val="00162EE7"/>
    <w:rsid w:val="00163D75"/>
    <w:rsid w:val="00163D93"/>
    <w:rsid w:val="00164C72"/>
    <w:rsid w:val="00164D8F"/>
    <w:rsid w:val="00166C0A"/>
    <w:rsid w:val="00175AC7"/>
    <w:rsid w:val="00175CE2"/>
    <w:rsid w:val="001766EF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4503"/>
    <w:rsid w:val="001A55C1"/>
    <w:rsid w:val="001A5943"/>
    <w:rsid w:val="001A65E1"/>
    <w:rsid w:val="001A6ED4"/>
    <w:rsid w:val="001A7009"/>
    <w:rsid w:val="001A7DDA"/>
    <w:rsid w:val="001A7FFA"/>
    <w:rsid w:val="001B0366"/>
    <w:rsid w:val="001B578A"/>
    <w:rsid w:val="001C0F12"/>
    <w:rsid w:val="001C14AF"/>
    <w:rsid w:val="001D188C"/>
    <w:rsid w:val="001D33DF"/>
    <w:rsid w:val="001D5C8B"/>
    <w:rsid w:val="001D6500"/>
    <w:rsid w:val="001E376B"/>
    <w:rsid w:val="001E5E79"/>
    <w:rsid w:val="001F0BFB"/>
    <w:rsid w:val="001F15C4"/>
    <w:rsid w:val="001F3D8C"/>
    <w:rsid w:val="001F3F1E"/>
    <w:rsid w:val="001F5092"/>
    <w:rsid w:val="001F5D20"/>
    <w:rsid w:val="002001FB"/>
    <w:rsid w:val="0020141B"/>
    <w:rsid w:val="0020256F"/>
    <w:rsid w:val="0021215C"/>
    <w:rsid w:val="002133EE"/>
    <w:rsid w:val="002135B5"/>
    <w:rsid w:val="00215E49"/>
    <w:rsid w:val="00216F5F"/>
    <w:rsid w:val="00217088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2AA5"/>
    <w:rsid w:val="00262E42"/>
    <w:rsid w:val="00265B07"/>
    <w:rsid w:val="00265B8C"/>
    <w:rsid w:val="00267996"/>
    <w:rsid w:val="0027506F"/>
    <w:rsid w:val="00275D07"/>
    <w:rsid w:val="00280EDB"/>
    <w:rsid w:val="00280FE2"/>
    <w:rsid w:val="002819A9"/>
    <w:rsid w:val="00283658"/>
    <w:rsid w:val="0028369A"/>
    <w:rsid w:val="00283E19"/>
    <w:rsid w:val="0028602C"/>
    <w:rsid w:val="002860EE"/>
    <w:rsid w:val="0028631E"/>
    <w:rsid w:val="00287869"/>
    <w:rsid w:val="00291D40"/>
    <w:rsid w:val="00294154"/>
    <w:rsid w:val="002962EF"/>
    <w:rsid w:val="002A05FE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FE7"/>
    <w:rsid w:val="002D6D10"/>
    <w:rsid w:val="002E2F30"/>
    <w:rsid w:val="002E3CD4"/>
    <w:rsid w:val="002E4C25"/>
    <w:rsid w:val="002E6B37"/>
    <w:rsid w:val="002E6EC1"/>
    <w:rsid w:val="002F11AA"/>
    <w:rsid w:val="002F3E94"/>
    <w:rsid w:val="002F44AF"/>
    <w:rsid w:val="002F4C25"/>
    <w:rsid w:val="002F7661"/>
    <w:rsid w:val="00300850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5B7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586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87322"/>
    <w:rsid w:val="00393B4E"/>
    <w:rsid w:val="0039424E"/>
    <w:rsid w:val="003950E5"/>
    <w:rsid w:val="003958A4"/>
    <w:rsid w:val="003A206E"/>
    <w:rsid w:val="003B09A2"/>
    <w:rsid w:val="003B133E"/>
    <w:rsid w:val="003B23BF"/>
    <w:rsid w:val="003B2813"/>
    <w:rsid w:val="003B3205"/>
    <w:rsid w:val="003B40A2"/>
    <w:rsid w:val="003B62F9"/>
    <w:rsid w:val="003C1F82"/>
    <w:rsid w:val="003C249B"/>
    <w:rsid w:val="003C2C51"/>
    <w:rsid w:val="003D0D37"/>
    <w:rsid w:val="003D15E6"/>
    <w:rsid w:val="003D3651"/>
    <w:rsid w:val="003D536A"/>
    <w:rsid w:val="003D70FA"/>
    <w:rsid w:val="003E0DE9"/>
    <w:rsid w:val="003E1651"/>
    <w:rsid w:val="003E19E0"/>
    <w:rsid w:val="003E24DD"/>
    <w:rsid w:val="003E2740"/>
    <w:rsid w:val="003E5F87"/>
    <w:rsid w:val="003E754C"/>
    <w:rsid w:val="003F0437"/>
    <w:rsid w:val="003F17F5"/>
    <w:rsid w:val="003F4C92"/>
    <w:rsid w:val="003F55D2"/>
    <w:rsid w:val="003F7859"/>
    <w:rsid w:val="0040004E"/>
    <w:rsid w:val="00403A7D"/>
    <w:rsid w:val="00404923"/>
    <w:rsid w:val="00404B4B"/>
    <w:rsid w:val="00404DB7"/>
    <w:rsid w:val="0041015E"/>
    <w:rsid w:val="00412893"/>
    <w:rsid w:val="00414DB1"/>
    <w:rsid w:val="0042192B"/>
    <w:rsid w:val="004244C1"/>
    <w:rsid w:val="00434B8A"/>
    <w:rsid w:val="00435AF3"/>
    <w:rsid w:val="004362F3"/>
    <w:rsid w:val="00437168"/>
    <w:rsid w:val="0043744E"/>
    <w:rsid w:val="004419BF"/>
    <w:rsid w:val="0044587D"/>
    <w:rsid w:val="00450622"/>
    <w:rsid w:val="004510FF"/>
    <w:rsid w:val="00453F21"/>
    <w:rsid w:val="004548CD"/>
    <w:rsid w:val="00456797"/>
    <w:rsid w:val="004574C8"/>
    <w:rsid w:val="004619E9"/>
    <w:rsid w:val="004619F3"/>
    <w:rsid w:val="004644A7"/>
    <w:rsid w:val="004702F4"/>
    <w:rsid w:val="004706CC"/>
    <w:rsid w:val="0047792D"/>
    <w:rsid w:val="00481F02"/>
    <w:rsid w:val="00486646"/>
    <w:rsid w:val="00497E67"/>
    <w:rsid w:val="00497E70"/>
    <w:rsid w:val="004A00F5"/>
    <w:rsid w:val="004A0DF8"/>
    <w:rsid w:val="004A16C2"/>
    <w:rsid w:val="004A20FD"/>
    <w:rsid w:val="004A37BD"/>
    <w:rsid w:val="004A3A73"/>
    <w:rsid w:val="004A3D77"/>
    <w:rsid w:val="004A5ECE"/>
    <w:rsid w:val="004A6183"/>
    <w:rsid w:val="004A74F7"/>
    <w:rsid w:val="004B0A3B"/>
    <w:rsid w:val="004B25C3"/>
    <w:rsid w:val="004B306A"/>
    <w:rsid w:val="004B6EA1"/>
    <w:rsid w:val="004B71D8"/>
    <w:rsid w:val="004B7593"/>
    <w:rsid w:val="004C0745"/>
    <w:rsid w:val="004C1F0D"/>
    <w:rsid w:val="004C2E0D"/>
    <w:rsid w:val="004C417D"/>
    <w:rsid w:val="004C424A"/>
    <w:rsid w:val="004C6C9D"/>
    <w:rsid w:val="004D20C7"/>
    <w:rsid w:val="004D249C"/>
    <w:rsid w:val="004D2965"/>
    <w:rsid w:val="004D3491"/>
    <w:rsid w:val="004E2004"/>
    <w:rsid w:val="004F0643"/>
    <w:rsid w:val="004F140C"/>
    <w:rsid w:val="004F29C5"/>
    <w:rsid w:val="004F4C5A"/>
    <w:rsid w:val="004F4EE7"/>
    <w:rsid w:val="004F56B0"/>
    <w:rsid w:val="004F6FA9"/>
    <w:rsid w:val="0050190F"/>
    <w:rsid w:val="00502259"/>
    <w:rsid w:val="00504FDA"/>
    <w:rsid w:val="00505B42"/>
    <w:rsid w:val="00507D5E"/>
    <w:rsid w:val="00511425"/>
    <w:rsid w:val="00511441"/>
    <w:rsid w:val="00512049"/>
    <w:rsid w:val="005128AD"/>
    <w:rsid w:val="00515D36"/>
    <w:rsid w:val="00516F41"/>
    <w:rsid w:val="00525123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45C0"/>
    <w:rsid w:val="00584C4B"/>
    <w:rsid w:val="00586E2F"/>
    <w:rsid w:val="00591E10"/>
    <w:rsid w:val="0059474F"/>
    <w:rsid w:val="00594BFB"/>
    <w:rsid w:val="005968F8"/>
    <w:rsid w:val="005969BC"/>
    <w:rsid w:val="00597D4F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E064B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111"/>
    <w:rsid w:val="006253C5"/>
    <w:rsid w:val="00625FF0"/>
    <w:rsid w:val="0062664D"/>
    <w:rsid w:val="00626C5A"/>
    <w:rsid w:val="00630346"/>
    <w:rsid w:val="00630EBC"/>
    <w:rsid w:val="00634630"/>
    <w:rsid w:val="006369A8"/>
    <w:rsid w:val="006376DB"/>
    <w:rsid w:val="00642020"/>
    <w:rsid w:val="006424C7"/>
    <w:rsid w:val="00642802"/>
    <w:rsid w:val="00643B43"/>
    <w:rsid w:val="0064436A"/>
    <w:rsid w:val="006515D3"/>
    <w:rsid w:val="006530E8"/>
    <w:rsid w:val="006549E7"/>
    <w:rsid w:val="00654AA3"/>
    <w:rsid w:val="00654DB2"/>
    <w:rsid w:val="00654FF9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ED"/>
    <w:rsid w:val="006949F5"/>
    <w:rsid w:val="0069568E"/>
    <w:rsid w:val="006A1AFF"/>
    <w:rsid w:val="006A1C09"/>
    <w:rsid w:val="006A2862"/>
    <w:rsid w:val="006A6134"/>
    <w:rsid w:val="006B1309"/>
    <w:rsid w:val="006B2BD9"/>
    <w:rsid w:val="006B5DFB"/>
    <w:rsid w:val="006B614C"/>
    <w:rsid w:val="006B6704"/>
    <w:rsid w:val="006B6E54"/>
    <w:rsid w:val="006B6E75"/>
    <w:rsid w:val="006C3CA2"/>
    <w:rsid w:val="006D4A11"/>
    <w:rsid w:val="006D4A8D"/>
    <w:rsid w:val="006D68A5"/>
    <w:rsid w:val="006E31D1"/>
    <w:rsid w:val="006E45CB"/>
    <w:rsid w:val="006E5612"/>
    <w:rsid w:val="006E5F5B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07CAF"/>
    <w:rsid w:val="00710546"/>
    <w:rsid w:val="007151C1"/>
    <w:rsid w:val="007164E9"/>
    <w:rsid w:val="007174D9"/>
    <w:rsid w:val="00721ED7"/>
    <w:rsid w:val="00724815"/>
    <w:rsid w:val="00724E37"/>
    <w:rsid w:val="007264A5"/>
    <w:rsid w:val="00726C8D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5676F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0A8"/>
    <w:rsid w:val="007975D2"/>
    <w:rsid w:val="007A0E38"/>
    <w:rsid w:val="007A3578"/>
    <w:rsid w:val="007A4753"/>
    <w:rsid w:val="007A4D83"/>
    <w:rsid w:val="007A5760"/>
    <w:rsid w:val="007A5F13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0067"/>
    <w:rsid w:val="007D4895"/>
    <w:rsid w:val="007D6C91"/>
    <w:rsid w:val="007E3BBC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5F25"/>
    <w:rsid w:val="008361E6"/>
    <w:rsid w:val="00843786"/>
    <w:rsid w:val="00845AD9"/>
    <w:rsid w:val="00850DC7"/>
    <w:rsid w:val="00851065"/>
    <w:rsid w:val="008539E6"/>
    <w:rsid w:val="00854080"/>
    <w:rsid w:val="00855051"/>
    <w:rsid w:val="008555EB"/>
    <w:rsid w:val="00857E69"/>
    <w:rsid w:val="00863BE0"/>
    <w:rsid w:val="008711CD"/>
    <w:rsid w:val="00874867"/>
    <w:rsid w:val="00876FC7"/>
    <w:rsid w:val="008773E7"/>
    <w:rsid w:val="00884859"/>
    <w:rsid w:val="00886A69"/>
    <w:rsid w:val="00893BB1"/>
    <w:rsid w:val="00895223"/>
    <w:rsid w:val="00896595"/>
    <w:rsid w:val="00896DCC"/>
    <w:rsid w:val="00896F88"/>
    <w:rsid w:val="008A022D"/>
    <w:rsid w:val="008A2A71"/>
    <w:rsid w:val="008A386C"/>
    <w:rsid w:val="008A715F"/>
    <w:rsid w:val="008A7618"/>
    <w:rsid w:val="008A7C06"/>
    <w:rsid w:val="008B162D"/>
    <w:rsid w:val="008B2331"/>
    <w:rsid w:val="008B3F9B"/>
    <w:rsid w:val="008B7153"/>
    <w:rsid w:val="008C0710"/>
    <w:rsid w:val="008C2728"/>
    <w:rsid w:val="008C30D2"/>
    <w:rsid w:val="008C6EFA"/>
    <w:rsid w:val="008D16BD"/>
    <w:rsid w:val="008D3228"/>
    <w:rsid w:val="008D7634"/>
    <w:rsid w:val="008F0817"/>
    <w:rsid w:val="008F0D5F"/>
    <w:rsid w:val="008F5B65"/>
    <w:rsid w:val="008F6987"/>
    <w:rsid w:val="008F74A0"/>
    <w:rsid w:val="00900D10"/>
    <w:rsid w:val="00901DED"/>
    <w:rsid w:val="00904485"/>
    <w:rsid w:val="0090449B"/>
    <w:rsid w:val="00911994"/>
    <w:rsid w:val="00911F36"/>
    <w:rsid w:val="00912264"/>
    <w:rsid w:val="00913416"/>
    <w:rsid w:val="009148AA"/>
    <w:rsid w:val="0091565B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31E2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6033"/>
    <w:rsid w:val="009805EB"/>
    <w:rsid w:val="00980F22"/>
    <w:rsid w:val="009821DB"/>
    <w:rsid w:val="00984FCC"/>
    <w:rsid w:val="00985460"/>
    <w:rsid w:val="0098707C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37A0"/>
    <w:rsid w:val="009C4516"/>
    <w:rsid w:val="009D1509"/>
    <w:rsid w:val="009E0653"/>
    <w:rsid w:val="009E4582"/>
    <w:rsid w:val="009E6D42"/>
    <w:rsid w:val="009F0033"/>
    <w:rsid w:val="009F20BB"/>
    <w:rsid w:val="009F339D"/>
    <w:rsid w:val="009F39C5"/>
    <w:rsid w:val="009F5A80"/>
    <w:rsid w:val="009F67A8"/>
    <w:rsid w:val="00A01B2B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31DA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20F9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95A"/>
    <w:rsid w:val="00BC094C"/>
    <w:rsid w:val="00BC0988"/>
    <w:rsid w:val="00BC0D84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41532"/>
    <w:rsid w:val="00C41E61"/>
    <w:rsid w:val="00C42F75"/>
    <w:rsid w:val="00C46D8F"/>
    <w:rsid w:val="00C47C9F"/>
    <w:rsid w:val="00C527BC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87892"/>
    <w:rsid w:val="00C92000"/>
    <w:rsid w:val="00C92EC9"/>
    <w:rsid w:val="00C94AC5"/>
    <w:rsid w:val="00C95585"/>
    <w:rsid w:val="00CA4C7D"/>
    <w:rsid w:val="00CA62A0"/>
    <w:rsid w:val="00CA6A64"/>
    <w:rsid w:val="00CB2636"/>
    <w:rsid w:val="00CB486A"/>
    <w:rsid w:val="00CB628E"/>
    <w:rsid w:val="00CC412C"/>
    <w:rsid w:val="00CD334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144F6"/>
    <w:rsid w:val="00D27DDB"/>
    <w:rsid w:val="00D30472"/>
    <w:rsid w:val="00D318CC"/>
    <w:rsid w:val="00D3206E"/>
    <w:rsid w:val="00D33E0A"/>
    <w:rsid w:val="00D345C3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804FF"/>
    <w:rsid w:val="00D81C20"/>
    <w:rsid w:val="00D836A8"/>
    <w:rsid w:val="00D83E61"/>
    <w:rsid w:val="00D92267"/>
    <w:rsid w:val="00D9427C"/>
    <w:rsid w:val="00D94CA7"/>
    <w:rsid w:val="00D95C18"/>
    <w:rsid w:val="00D968C1"/>
    <w:rsid w:val="00D97386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B7B45"/>
    <w:rsid w:val="00DC0E3E"/>
    <w:rsid w:val="00DC142F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F3A"/>
    <w:rsid w:val="00DF7178"/>
    <w:rsid w:val="00DF740E"/>
    <w:rsid w:val="00E01651"/>
    <w:rsid w:val="00E05102"/>
    <w:rsid w:val="00E0632F"/>
    <w:rsid w:val="00E105DB"/>
    <w:rsid w:val="00E12784"/>
    <w:rsid w:val="00E12ACF"/>
    <w:rsid w:val="00E14F6E"/>
    <w:rsid w:val="00E17E7B"/>
    <w:rsid w:val="00E20255"/>
    <w:rsid w:val="00E211BA"/>
    <w:rsid w:val="00E23BE0"/>
    <w:rsid w:val="00E249D2"/>
    <w:rsid w:val="00E26077"/>
    <w:rsid w:val="00E31A7C"/>
    <w:rsid w:val="00E35A18"/>
    <w:rsid w:val="00E36997"/>
    <w:rsid w:val="00E37244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76282"/>
    <w:rsid w:val="00E82EEE"/>
    <w:rsid w:val="00E850E4"/>
    <w:rsid w:val="00E8707A"/>
    <w:rsid w:val="00E92536"/>
    <w:rsid w:val="00E93044"/>
    <w:rsid w:val="00E9477F"/>
    <w:rsid w:val="00EA06CF"/>
    <w:rsid w:val="00EB1583"/>
    <w:rsid w:val="00EB2214"/>
    <w:rsid w:val="00EB4DAA"/>
    <w:rsid w:val="00EC0194"/>
    <w:rsid w:val="00EC0A56"/>
    <w:rsid w:val="00EC5937"/>
    <w:rsid w:val="00EC7C5D"/>
    <w:rsid w:val="00ED0A28"/>
    <w:rsid w:val="00ED0BE2"/>
    <w:rsid w:val="00ED144C"/>
    <w:rsid w:val="00ED1701"/>
    <w:rsid w:val="00ED3020"/>
    <w:rsid w:val="00ED59E3"/>
    <w:rsid w:val="00EE16AD"/>
    <w:rsid w:val="00EE23D8"/>
    <w:rsid w:val="00EE2E16"/>
    <w:rsid w:val="00EF05B0"/>
    <w:rsid w:val="00EF08E4"/>
    <w:rsid w:val="00EF4ACB"/>
    <w:rsid w:val="00EF4EEE"/>
    <w:rsid w:val="00F00894"/>
    <w:rsid w:val="00F010A0"/>
    <w:rsid w:val="00F03A94"/>
    <w:rsid w:val="00F05699"/>
    <w:rsid w:val="00F05E87"/>
    <w:rsid w:val="00F06479"/>
    <w:rsid w:val="00F1421C"/>
    <w:rsid w:val="00F15241"/>
    <w:rsid w:val="00F156F1"/>
    <w:rsid w:val="00F206E3"/>
    <w:rsid w:val="00F20FAB"/>
    <w:rsid w:val="00F2379E"/>
    <w:rsid w:val="00F2509C"/>
    <w:rsid w:val="00F26282"/>
    <w:rsid w:val="00F334E4"/>
    <w:rsid w:val="00F33786"/>
    <w:rsid w:val="00F33798"/>
    <w:rsid w:val="00F35386"/>
    <w:rsid w:val="00F3541D"/>
    <w:rsid w:val="00F379CA"/>
    <w:rsid w:val="00F412BE"/>
    <w:rsid w:val="00F4143A"/>
    <w:rsid w:val="00F426EA"/>
    <w:rsid w:val="00F45CE6"/>
    <w:rsid w:val="00F5393B"/>
    <w:rsid w:val="00F53B7A"/>
    <w:rsid w:val="00F55E79"/>
    <w:rsid w:val="00F56DB3"/>
    <w:rsid w:val="00F57B3A"/>
    <w:rsid w:val="00F57FDC"/>
    <w:rsid w:val="00F63043"/>
    <w:rsid w:val="00F64018"/>
    <w:rsid w:val="00F65FF5"/>
    <w:rsid w:val="00F663EF"/>
    <w:rsid w:val="00F67193"/>
    <w:rsid w:val="00F715BF"/>
    <w:rsid w:val="00F7233F"/>
    <w:rsid w:val="00F73858"/>
    <w:rsid w:val="00F7506B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  <w:style w:type="paragraph" w:styleId="af2">
    <w:name w:val="caption"/>
    <w:basedOn w:val="a"/>
    <w:next w:val="a"/>
    <w:semiHidden/>
    <w:unhideWhenUsed/>
    <w:qFormat/>
    <w:rsid w:val="00162EE7"/>
    <w:pPr>
      <w:framePr w:w="8341" w:h="2980" w:hSpace="10080" w:vSpace="40" w:wrap="notBeside" w:vAnchor="text" w:hAnchor="page" w:x="1441" w:y="1322" w:anchorLock="1"/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uiPriority w:val="99"/>
    <w:rsid w:val="00162EE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  <w:style w:type="paragraph" w:styleId="af2">
    <w:name w:val="caption"/>
    <w:basedOn w:val="a"/>
    <w:next w:val="a"/>
    <w:semiHidden/>
    <w:unhideWhenUsed/>
    <w:qFormat/>
    <w:rsid w:val="00162EE7"/>
    <w:pPr>
      <w:framePr w:w="8341" w:h="2980" w:hSpace="10080" w:vSpace="40" w:wrap="notBeside" w:vAnchor="text" w:hAnchor="page" w:x="1441" w:y="1322" w:anchorLock="1"/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uiPriority w:val="99"/>
    <w:rsid w:val="00162EE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18FC6-0B86-468B-A563-FE2692CA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</cp:lastModifiedBy>
  <cp:revision>70</cp:revision>
  <cp:lastPrinted>2019-09-03T11:55:00Z</cp:lastPrinted>
  <dcterms:created xsi:type="dcterms:W3CDTF">2019-08-14T12:41:00Z</dcterms:created>
  <dcterms:modified xsi:type="dcterms:W3CDTF">2019-09-16T07:07:00Z</dcterms:modified>
</cp:coreProperties>
</file>